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61" w:rsidRDefault="005E4A61" w:rsidP="00CD2B6A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7E75FB" w:rsidRDefault="007E75FB" w:rsidP="00CD2B6A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695E">
        <w:rPr>
          <w:rFonts w:ascii="Times New Roman" w:hAnsi="Times New Roman" w:cs="Times New Roman"/>
          <w:sz w:val="28"/>
          <w:szCs w:val="28"/>
          <w:u w:val="single"/>
        </w:rPr>
        <w:t>муниципальное дошкольное образовательное автономное учреждение «Детский сад № 123 «Гармония» комбинированного вида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695E">
        <w:rPr>
          <w:rFonts w:ascii="Times New Roman" w:hAnsi="Times New Roman" w:cs="Times New Roman"/>
          <w:sz w:val="28"/>
          <w:szCs w:val="28"/>
          <w:u w:val="single"/>
        </w:rPr>
        <w:t>Орска»</w:t>
      </w:r>
    </w:p>
    <w:p w:rsidR="007E75FB" w:rsidRDefault="007E75FB" w:rsidP="00CD2B6A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75FB" w:rsidRDefault="007E75FB" w:rsidP="00CD2B6A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75FB" w:rsidRDefault="007E75FB" w:rsidP="00CD2B6A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75FB" w:rsidRDefault="007E75FB" w:rsidP="00CD2B6A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75FB" w:rsidRDefault="007E75FB" w:rsidP="00CD2B6A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2B6A" w:rsidRPr="00C532D4" w:rsidRDefault="00C47DCB" w:rsidP="00C532D4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C532D4"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Сценарий </w:t>
      </w:r>
      <w:r w:rsidR="00C532D4" w:rsidRPr="00C532D4">
        <w:rPr>
          <w:rFonts w:ascii="Times New Roman" w:hAnsi="Times New Roman" w:cs="Times New Roman"/>
          <w:b/>
          <w:bCs/>
          <w:color w:val="000000"/>
          <w:sz w:val="44"/>
          <w:szCs w:val="28"/>
        </w:rPr>
        <w:t>тематического мини-концерта, посвященный многонациональности Оренбуржья</w:t>
      </w:r>
    </w:p>
    <w:p w:rsidR="007E75FB" w:rsidRDefault="007E75FB" w:rsidP="00CD2B6A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5FB" w:rsidRPr="00CD2B6A" w:rsidRDefault="007E75FB" w:rsidP="00CD2B6A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5FB" w:rsidRDefault="007E75F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75F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62700" cy="3401082"/>
            <wp:effectExtent l="0" t="0" r="0" b="8890"/>
            <wp:docPr id="1" name="Рисунок 1" descr="C:\Users\1\Desktop\1604595144_viktorina-narodnyy-kosty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04595144_viktorina-narodnyy-kosty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89" cy="34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BD" w:rsidRDefault="00BE08BD" w:rsidP="007E75FB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7DCB" w:rsidRPr="00C47DCB" w:rsidRDefault="00C47DCB" w:rsidP="00C47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="007E7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ла</w:t>
      </w:r>
      <w:r w:rsidR="007E75FB" w:rsidRPr="00C47D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E75FB" w:rsidRPr="00C47DCB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й руководитель,</w:t>
      </w:r>
    </w:p>
    <w:p w:rsidR="007E75FB" w:rsidRPr="00C47DCB" w:rsidRDefault="00C47DCB" w:rsidP="00C47D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D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7E75FB" w:rsidRPr="00C47DC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7DCB">
        <w:rPr>
          <w:rFonts w:ascii="Times New Roman" w:hAnsi="Times New Roman" w:cs="Times New Roman"/>
          <w:bCs/>
          <w:color w:val="000000"/>
          <w:sz w:val="28"/>
          <w:szCs w:val="28"/>
        </w:rPr>
        <w:t>квалификационной категории</w:t>
      </w:r>
      <w:r w:rsidR="007E75FB" w:rsidRPr="00C47D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7E75FB" w:rsidRPr="00C47DCB" w:rsidRDefault="007E75FB" w:rsidP="00BE08B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D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C47D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C47DCB">
        <w:rPr>
          <w:rFonts w:ascii="Times New Roman" w:hAnsi="Times New Roman" w:cs="Times New Roman"/>
          <w:bCs/>
          <w:color w:val="000000"/>
          <w:sz w:val="28"/>
          <w:szCs w:val="28"/>
        </w:rPr>
        <w:t>Баскакова Дарья Александровна</w:t>
      </w:r>
    </w:p>
    <w:p w:rsidR="00BE08BD" w:rsidRDefault="00BE08BD" w:rsidP="00BE08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08BD" w:rsidRDefault="00BE08BD" w:rsidP="00BE08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08BD" w:rsidRDefault="00BE08BD" w:rsidP="00BE08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08BD" w:rsidRDefault="00BE08BD" w:rsidP="00BE08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08BD" w:rsidRPr="007E75FB" w:rsidRDefault="00BE08BD" w:rsidP="00BE08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 г.</w:t>
      </w:r>
    </w:p>
    <w:p w:rsidR="00C47DCB" w:rsidRDefault="007E75FB" w:rsidP="00BE08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457E8B" w:rsidRPr="00CD2B6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мероприятия:</w:t>
      </w:r>
      <w:r w:rsidR="00BE08BD">
        <w:rPr>
          <w:rFonts w:ascii="Times New Roman" w:hAnsi="Times New Roman" w:cs="Times New Roman"/>
          <w:color w:val="000000"/>
          <w:sz w:val="28"/>
          <w:szCs w:val="28"/>
        </w:rPr>
        <w:t> формировать у воспитанников</w:t>
      </w:r>
      <w:r w:rsidR="00457E8B" w:rsidRPr="00CD2B6A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дружбы между людьми разных нацио</w:t>
      </w:r>
      <w:r w:rsidR="00C47DCB">
        <w:rPr>
          <w:rFonts w:ascii="Times New Roman" w:hAnsi="Times New Roman" w:cs="Times New Roman"/>
          <w:color w:val="000000"/>
          <w:sz w:val="28"/>
          <w:szCs w:val="28"/>
        </w:rPr>
        <w:t>нальностей.</w:t>
      </w:r>
    </w:p>
    <w:p w:rsidR="00C47DCB" w:rsidRDefault="00C47DCB" w:rsidP="00BE08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7E8B" w:rsidRPr="00CD2B6A" w:rsidRDefault="00BE08BD" w:rsidP="00C47DCB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E8B" w:rsidRPr="00CD2B6A">
        <w:rPr>
          <w:b/>
          <w:bCs/>
          <w:color w:val="000000"/>
          <w:sz w:val="28"/>
          <w:szCs w:val="28"/>
        </w:rPr>
        <w:t>Задачи:</w:t>
      </w:r>
    </w:p>
    <w:p w:rsidR="00C47DCB" w:rsidRDefault="00C47DCB" w:rsidP="00C47D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E53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ая:</w:t>
      </w:r>
      <w:r w:rsidRPr="00C47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E8B" w:rsidRPr="00C47D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47DCB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 с эстетикой русской национальности, традициями Оренбургских народов</w:t>
      </w:r>
      <w:r w:rsidR="00161E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61E53" w:rsidRPr="00161E53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дружеского отношения между детьми разных национальносте</w:t>
      </w:r>
      <w:r w:rsidR="00161E53">
        <w:rPr>
          <w:rFonts w:ascii="Times New Roman" w:hAnsi="Times New Roman" w:cs="Times New Roman"/>
          <w:color w:val="000000"/>
          <w:sz w:val="28"/>
          <w:szCs w:val="28"/>
        </w:rPr>
        <w:t>й через совместную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7DCB" w:rsidRDefault="00C47DCB" w:rsidP="00C47D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7E8B" w:rsidRDefault="00C47DCB" w:rsidP="00161E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1E53">
        <w:rPr>
          <w:i/>
          <w:color w:val="000000"/>
          <w:sz w:val="28"/>
          <w:szCs w:val="28"/>
        </w:rPr>
        <w:t xml:space="preserve">Развивающая: </w:t>
      </w:r>
      <w:r w:rsidR="00161E53" w:rsidRPr="00161E53">
        <w:rPr>
          <w:i/>
          <w:color w:val="000000"/>
          <w:sz w:val="28"/>
          <w:szCs w:val="28"/>
        </w:rPr>
        <w:t>-</w:t>
      </w:r>
      <w:r w:rsidR="00161E53">
        <w:rPr>
          <w:color w:val="000000"/>
          <w:sz w:val="28"/>
          <w:szCs w:val="28"/>
        </w:rPr>
        <w:t xml:space="preserve"> развивать певческие навыки, с помощью </w:t>
      </w:r>
      <w:proofErr w:type="spellStart"/>
      <w:r w:rsidR="00161E53">
        <w:rPr>
          <w:color w:val="000000"/>
          <w:sz w:val="28"/>
          <w:szCs w:val="28"/>
        </w:rPr>
        <w:t>р.н</w:t>
      </w:r>
      <w:proofErr w:type="spellEnd"/>
      <w:r w:rsidR="00161E53">
        <w:rPr>
          <w:color w:val="000000"/>
          <w:sz w:val="28"/>
          <w:szCs w:val="28"/>
        </w:rPr>
        <w:t>. творчества, закрепить основные фиг</w:t>
      </w:r>
      <w:r w:rsidR="00231F9A">
        <w:rPr>
          <w:color w:val="000000"/>
          <w:sz w:val="28"/>
          <w:szCs w:val="28"/>
        </w:rPr>
        <w:t>уры славянского танца,</w:t>
      </w:r>
      <w:r w:rsidR="00161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 у дошкольников</w:t>
      </w:r>
      <w:r w:rsidR="00457E8B" w:rsidRPr="00CD2B6A">
        <w:rPr>
          <w:color w:val="000000"/>
          <w:sz w:val="28"/>
          <w:szCs w:val="28"/>
        </w:rPr>
        <w:t xml:space="preserve"> о том, что такое дружба, единство;</w:t>
      </w:r>
    </w:p>
    <w:p w:rsidR="00161E53" w:rsidRDefault="00161E53" w:rsidP="00161E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7E8B" w:rsidRPr="00CD2B6A" w:rsidRDefault="00161E53" w:rsidP="00CD2B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61E53">
        <w:rPr>
          <w:i/>
          <w:color w:val="000000"/>
          <w:sz w:val="28"/>
          <w:szCs w:val="28"/>
        </w:rPr>
        <w:t>Воспитывающая:</w:t>
      </w:r>
      <w:r>
        <w:rPr>
          <w:color w:val="000000"/>
          <w:sz w:val="28"/>
          <w:szCs w:val="28"/>
        </w:rPr>
        <w:t xml:space="preserve"> - воспитывать</w:t>
      </w:r>
      <w:r w:rsidRPr="00161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е красиво</w:t>
      </w:r>
      <w:r w:rsidR="00C532D4">
        <w:rPr>
          <w:color w:val="000000"/>
          <w:sz w:val="28"/>
          <w:szCs w:val="28"/>
        </w:rPr>
        <w:t xml:space="preserve"> исполнять </w:t>
      </w:r>
      <w:proofErr w:type="spellStart"/>
      <w:r w:rsidR="00C532D4">
        <w:rPr>
          <w:color w:val="000000"/>
          <w:sz w:val="28"/>
          <w:szCs w:val="28"/>
        </w:rPr>
        <w:t>р.н</w:t>
      </w:r>
      <w:proofErr w:type="spellEnd"/>
      <w:r w:rsidR="00C532D4">
        <w:rPr>
          <w:color w:val="000000"/>
          <w:sz w:val="28"/>
          <w:szCs w:val="28"/>
        </w:rPr>
        <w:t xml:space="preserve">. песни, </w:t>
      </w:r>
      <w:r>
        <w:rPr>
          <w:color w:val="000000"/>
          <w:sz w:val="28"/>
          <w:szCs w:val="28"/>
        </w:rPr>
        <w:t xml:space="preserve"> выразительно </w:t>
      </w:r>
      <w:r w:rsidR="00231F9A">
        <w:rPr>
          <w:color w:val="000000"/>
          <w:sz w:val="28"/>
          <w:szCs w:val="28"/>
        </w:rPr>
        <w:t xml:space="preserve">исполнять движения </w:t>
      </w:r>
      <w:proofErr w:type="spellStart"/>
      <w:r w:rsidR="00231F9A">
        <w:rPr>
          <w:color w:val="000000"/>
          <w:sz w:val="28"/>
          <w:szCs w:val="28"/>
        </w:rPr>
        <w:t>р.н</w:t>
      </w:r>
      <w:proofErr w:type="spellEnd"/>
      <w:r w:rsidR="00231F9A">
        <w:rPr>
          <w:color w:val="000000"/>
          <w:sz w:val="28"/>
          <w:szCs w:val="28"/>
        </w:rPr>
        <w:t>. танца,</w:t>
      </w:r>
      <w:r w:rsidR="00457E8B" w:rsidRPr="00CD2B6A">
        <w:rPr>
          <w:color w:val="000000"/>
          <w:sz w:val="28"/>
          <w:szCs w:val="28"/>
        </w:rPr>
        <w:t xml:space="preserve"> гражданственность, патриотизм.</w:t>
      </w:r>
      <w:proofErr w:type="gramEnd"/>
    </w:p>
    <w:p w:rsidR="00E84901" w:rsidRPr="00E84901" w:rsidRDefault="00E84901" w:rsidP="00457E8B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варительная работа: </w:t>
      </w:r>
      <w:r w:rsidRPr="00436F31">
        <w:rPr>
          <w:bCs/>
          <w:color w:val="000000"/>
          <w:sz w:val="28"/>
          <w:szCs w:val="28"/>
        </w:rPr>
        <w:t>изучение песни «</w:t>
      </w:r>
      <w:proofErr w:type="spellStart"/>
      <w:r w:rsidRPr="00436F31">
        <w:rPr>
          <w:bCs/>
          <w:color w:val="000000"/>
          <w:sz w:val="28"/>
          <w:szCs w:val="28"/>
        </w:rPr>
        <w:t>Разрумяными</w:t>
      </w:r>
      <w:proofErr w:type="spellEnd"/>
      <w:r w:rsidRPr="00436F31">
        <w:rPr>
          <w:bCs/>
          <w:color w:val="000000"/>
          <w:sz w:val="28"/>
          <w:szCs w:val="28"/>
        </w:rPr>
        <w:t xml:space="preserve"> блинами»</w:t>
      </w:r>
      <w:r w:rsidR="00436F31">
        <w:rPr>
          <w:bCs/>
          <w:color w:val="000000"/>
          <w:sz w:val="28"/>
          <w:szCs w:val="28"/>
        </w:rPr>
        <w:t xml:space="preserve">, элементов </w:t>
      </w:r>
      <w:proofErr w:type="spellStart"/>
      <w:r w:rsidR="00436F31">
        <w:rPr>
          <w:bCs/>
          <w:color w:val="000000"/>
          <w:sz w:val="28"/>
          <w:szCs w:val="28"/>
        </w:rPr>
        <w:t>р.н</w:t>
      </w:r>
      <w:proofErr w:type="spellEnd"/>
      <w:r w:rsidR="00436F31">
        <w:rPr>
          <w:bCs/>
          <w:color w:val="000000"/>
          <w:sz w:val="28"/>
          <w:szCs w:val="28"/>
        </w:rPr>
        <w:t xml:space="preserve">. движений, постановка танца «Заинька», прочтение и заучивание стихотворений, </w:t>
      </w:r>
      <w:r w:rsidR="007337CD">
        <w:rPr>
          <w:bCs/>
          <w:color w:val="000000"/>
          <w:sz w:val="28"/>
          <w:szCs w:val="28"/>
        </w:rPr>
        <w:t>просмотр</w:t>
      </w:r>
      <w:r w:rsidR="00231F9A">
        <w:rPr>
          <w:bCs/>
          <w:color w:val="000000"/>
          <w:sz w:val="28"/>
          <w:szCs w:val="28"/>
        </w:rPr>
        <w:t xml:space="preserve"> фотографий Оренбургских полей,</w:t>
      </w:r>
      <w:r w:rsidR="00436F31">
        <w:rPr>
          <w:bCs/>
          <w:color w:val="000000"/>
          <w:sz w:val="28"/>
          <w:szCs w:val="28"/>
        </w:rPr>
        <w:t xml:space="preserve"> беседа о народах Оренбуржья, их традициях</w:t>
      </w:r>
      <w:r w:rsidR="007337CD">
        <w:rPr>
          <w:bCs/>
          <w:color w:val="000000"/>
          <w:sz w:val="28"/>
          <w:szCs w:val="28"/>
        </w:rPr>
        <w:t>;</w:t>
      </w:r>
      <w:r w:rsidR="00436F31">
        <w:rPr>
          <w:bCs/>
          <w:color w:val="000000"/>
          <w:sz w:val="28"/>
          <w:szCs w:val="28"/>
        </w:rPr>
        <w:t xml:space="preserve"> </w:t>
      </w:r>
    </w:p>
    <w:p w:rsidR="00C532D4" w:rsidRPr="00C532D4" w:rsidRDefault="00C532D4" w:rsidP="00457E8B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сто проведения мероприятия: </w:t>
      </w:r>
      <w:r>
        <w:rPr>
          <w:bCs/>
          <w:color w:val="000000"/>
          <w:sz w:val="28"/>
          <w:szCs w:val="28"/>
        </w:rPr>
        <w:t>музыкальный зал.</w:t>
      </w:r>
    </w:p>
    <w:p w:rsidR="00BE08BD" w:rsidRDefault="00457E8B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t>Оборудование</w:t>
      </w:r>
      <w:r w:rsidR="007F6AE2" w:rsidRPr="00CD2B6A">
        <w:rPr>
          <w:b/>
          <w:bCs/>
          <w:color w:val="000000"/>
          <w:sz w:val="28"/>
          <w:szCs w:val="28"/>
        </w:rPr>
        <w:t>:</w:t>
      </w:r>
      <w:r w:rsidRPr="00CD2B6A">
        <w:rPr>
          <w:color w:val="000000"/>
          <w:sz w:val="28"/>
          <w:szCs w:val="28"/>
        </w:rPr>
        <w:t xml:space="preserve"> национальные русские костюмы (элементы костюмов</w:t>
      </w:r>
      <w:r w:rsidR="007F6AE2" w:rsidRPr="00CD2B6A">
        <w:rPr>
          <w:color w:val="000000"/>
          <w:sz w:val="28"/>
          <w:szCs w:val="28"/>
        </w:rPr>
        <w:t xml:space="preserve">) для исполнения песни и танца. </w:t>
      </w:r>
    </w:p>
    <w:p w:rsidR="00457E8B" w:rsidRPr="00CD2B6A" w:rsidRDefault="00457E8B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r w:rsidRPr="005E4A61">
        <w:rPr>
          <w:b/>
          <w:color w:val="000000"/>
          <w:sz w:val="28"/>
          <w:szCs w:val="28"/>
        </w:rPr>
        <w:t>Декорации:</w:t>
      </w:r>
      <w:r w:rsidRPr="00CD2B6A">
        <w:rPr>
          <w:color w:val="000000"/>
          <w:sz w:val="28"/>
          <w:szCs w:val="28"/>
        </w:rPr>
        <w:t xml:space="preserve"> н</w:t>
      </w:r>
      <w:r w:rsidR="00BE08BD">
        <w:rPr>
          <w:color w:val="000000"/>
          <w:sz w:val="28"/>
          <w:szCs w:val="28"/>
        </w:rPr>
        <w:t>ациональный русский д</w:t>
      </w:r>
      <w:r w:rsidR="00231F9A">
        <w:rPr>
          <w:color w:val="000000"/>
          <w:sz w:val="28"/>
          <w:szCs w:val="28"/>
        </w:rPr>
        <w:t xml:space="preserve">ом, забор, березовые дрова, </w:t>
      </w:r>
      <w:r w:rsidR="00BE08BD">
        <w:rPr>
          <w:color w:val="000000"/>
          <w:sz w:val="28"/>
          <w:szCs w:val="28"/>
        </w:rPr>
        <w:t>музыкал</w:t>
      </w:r>
      <w:r w:rsidR="00436F31">
        <w:rPr>
          <w:color w:val="000000"/>
          <w:sz w:val="28"/>
          <w:szCs w:val="28"/>
        </w:rPr>
        <w:t>ьные ин</w:t>
      </w:r>
      <w:r w:rsidR="00231F9A">
        <w:rPr>
          <w:color w:val="000000"/>
          <w:sz w:val="28"/>
          <w:szCs w:val="28"/>
        </w:rPr>
        <w:t>струменты, стол расписанный хохломской</w:t>
      </w:r>
      <w:r w:rsidR="00436F31">
        <w:rPr>
          <w:color w:val="000000"/>
          <w:sz w:val="28"/>
          <w:szCs w:val="28"/>
        </w:rPr>
        <w:t xml:space="preserve"> роспись</w:t>
      </w:r>
      <w:r w:rsidR="00231F9A">
        <w:rPr>
          <w:color w:val="000000"/>
          <w:sz w:val="28"/>
          <w:szCs w:val="28"/>
        </w:rPr>
        <w:t>ю</w:t>
      </w:r>
      <w:r w:rsidR="00BE08BD">
        <w:rPr>
          <w:color w:val="000000"/>
          <w:sz w:val="28"/>
          <w:szCs w:val="28"/>
        </w:rPr>
        <w:t xml:space="preserve">, самовар, </w:t>
      </w:r>
      <w:r w:rsidR="0052197B">
        <w:rPr>
          <w:color w:val="000000"/>
          <w:sz w:val="28"/>
          <w:szCs w:val="28"/>
        </w:rPr>
        <w:t>блюдо</w:t>
      </w:r>
      <w:r w:rsidR="00231F9A">
        <w:rPr>
          <w:color w:val="000000"/>
          <w:sz w:val="28"/>
          <w:szCs w:val="28"/>
        </w:rPr>
        <w:t xml:space="preserve"> расписанное хохломской</w:t>
      </w:r>
      <w:r w:rsidR="00436F31">
        <w:rPr>
          <w:color w:val="000000"/>
          <w:sz w:val="28"/>
          <w:szCs w:val="28"/>
        </w:rPr>
        <w:t xml:space="preserve"> роспись</w:t>
      </w:r>
      <w:r w:rsidR="00231F9A">
        <w:rPr>
          <w:color w:val="000000"/>
          <w:sz w:val="28"/>
          <w:szCs w:val="28"/>
        </w:rPr>
        <w:t>ю</w:t>
      </w:r>
      <w:r w:rsidR="0052197B">
        <w:rPr>
          <w:color w:val="000000"/>
          <w:sz w:val="28"/>
          <w:szCs w:val="28"/>
        </w:rPr>
        <w:t>, прялка.</w:t>
      </w:r>
      <w:r w:rsidR="00436F31">
        <w:rPr>
          <w:color w:val="000000"/>
          <w:sz w:val="28"/>
          <w:szCs w:val="28"/>
        </w:rPr>
        <w:t xml:space="preserve"> </w:t>
      </w:r>
    </w:p>
    <w:p w:rsidR="00457E8B" w:rsidRPr="00CD2B6A" w:rsidRDefault="00457E8B" w:rsidP="00457E8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457E8B" w:rsidRDefault="00457E8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B6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57E8B" w:rsidRDefault="00457E8B" w:rsidP="00457E8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lastRenderedPageBreak/>
        <w:t>Ход мероприятия:</w:t>
      </w:r>
    </w:p>
    <w:p w:rsidR="00F12C34" w:rsidRPr="00F12C34" w:rsidRDefault="00F12C34" w:rsidP="00457E8B">
      <w:pPr>
        <w:pStyle w:val="a3"/>
        <w:shd w:val="clear" w:color="auto" w:fill="FFFFFF"/>
        <w:jc w:val="center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Чтецы</w:t>
      </w:r>
      <w:r w:rsidR="006E2C90">
        <w:rPr>
          <w:bCs/>
          <w:i/>
          <w:color w:val="000000"/>
          <w:sz w:val="28"/>
          <w:szCs w:val="28"/>
        </w:rPr>
        <w:t xml:space="preserve">- дети </w:t>
      </w:r>
      <w:r>
        <w:rPr>
          <w:bCs/>
          <w:i/>
          <w:color w:val="000000"/>
          <w:sz w:val="28"/>
          <w:szCs w:val="28"/>
        </w:rPr>
        <w:t>выходят на сцену, читают стихи.</w:t>
      </w:r>
    </w:p>
    <w:p w:rsidR="00087102" w:rsidRPr="00CD2B6A" w:rsidRDefault="00087102" w:rsidP="00087102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CD2B6A">
        <w:rPr>
          <w:b/>
          <w:bCs/>
          <w:sz w:val="28"/>
          <w:szCs w:val="28"/>
        </w:rPr>
        <w:t>1 чтец: </w:t>
      </w:r>
      <w:r w:rsidRPr="00CD2B6A">
        <w:rPr>
          <w:sz w:val="28"/>
          <w:szCs w:val="28"/>
        </w:rPr>
        <w:t>Повелось в России век от века, </w:t>
      </w:r>
      <w:r w:rsidRPr="00CD2B6A">
        <w:rPr>
          <w:sz w:val="28"/>
          <w:szCs w:val="28"/>
        </w:rPr>
        <w:br/>
        <w:t>И страна по праву тем горда, </w:t>
      </w:r>
      <w:r w:rsidRPr="00CD2B6A">
        <w:rPr>
          <w:sz w:val="28"/>
          <w:szCs w:val="28"/>
        </w:rPr>
        <w:br/>
        <w:t>Что национальность человека </w:t>
      </w:r>
      <w:r w:rsidRPr="00CD2B6A">
        <w:rPr>
          <w:sz w:val="28"/>
          <w:szCs w:val="28"/>
        </w:rPr>
        <w:br/>
        <w:t>Дружбе не мешает никогда. </w:t>
      </w:r>
    </w:p>
    <w:p w:rsidR="00087102" w:rsidRPr="00CD2B6A" w:rsidRDefault="00087102" w:rsidP="00087102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CD2B6A">
        <w:rPr>
          <w:b/>
          <w:bCs/>
          <w:sz w:val="28"/>
          <w:szCs w:val="28"/>
        </w:rPr>
        <w:t>2 чтец: </w:t>
      </w:r>
      <w:r w:rsidRPr="00CD2B6A">
        <w:rPr>
          <w:sz w:val="28"/>
          <w:szCs w:val="28"/>
        </w:rPr>
        <w:t>Здесь едины братские народы, </w:t>
      </w:r>
      <w:r w:rsidRPr="00CD2B6A">
        <w:rPr>
          <w:sz w:val="28"/>
          <w:szCs w:val="28"/>
        </w:rPr>
        <w:br/>
        <w:t>Так везде – от гор и до равнин. </w:t>
      </w:r>
      <w:r w:rsidRPr="00CD2B6A">
        <w:rPr>
          <w:sz w:val="28"/>
          <w:szCs w:val="28"/>
        </w:rPr>
        <w:br/>
        <w:t>Всем даны права, даны свободы, </w:t>
      </w:r>
      <w:r w:rsidRPr="00CD2B6A">
        <w:rPr>
          <w:sz w:val="28"/>
          <w:szCs w:val="28"/>
        </w:rPr>
        <w:br/>
        <w:t>И для всех закон у нас один. </w:t>
      </w:r>
    </w:p>
    <w:p w:rsidR="00087102" w:rsidRPr="00CD2B6A" w:rsidRDefault="00087102" w:rsidP="00087102">
      <w:pPr>
        <w:pStyle w:val="a3"/>
        <w:shd w:val="clear" w:color="auto" w:fill="FFFFFF"/>
        <w:rPr>
          <w:sz w:val="28"/>
          <w:szCs w:val="28"/>
        </w:rPr>
      </w:pPr>
      <w:r w:rsidRPr="00CD2B6A">
        <w:rPr>
          <w:b/>
          <w:bCs/>
          <w:sz w:val="28"/>
          <w:szCs w:val="28"/>
        </w:rPr>
        <w:t>3 чтец: </w:t>
      </w:r>
      <w:r w:rsidRPr="00CD2B6A">
        <w:rPr>
          <w:sz w:val="28"/>
          <w:szCs w:val="28"/>
        </w:rPr>
        <w:t>Ценим мы культуру и устои </w:t>
      </w:r>
      <w:r w:rsidRPr="00CD2B6A">
        <w:rPr>
          <w:sz w:val="28"/>
          <w:szCs w:val="28"/>
        </w:rPr>
        <w:br/>
        <w:t>Разных уголков своей страны. </w:t>
      </w:r>
      <w:r w:rsidRPr="00CD2B6A">
        <w:rPr>
          <w:sz w:val="28"/>
          <w:szCs w:val="28"/>
        </w:rPr>
        <w:br/>
        <w:t>Отовсюду шли на фронт герои, </w:t>
      </w:r>
      <w:r w:rsidRPr="00CD2B6A">
        <w:rPr>
          <w:sz w:val="28"/>
          <w:szCs w:val="28"/>
        </w:rPr>
        <w:br/>
        <w:t>Защищали землю от войны. </w:t>
      </w:r>
    </w:p>
    <w:p w:rsidR="00087102" w:rsidRDefault="00087102" w:rsidP="00087102">
      <w:pPr>
        <w:pStyle w:val="a3"/>
        <w:shd w:val="clear" w:color="auto" w:fill="FFFFFF"/>
        <w:rPr>
          <w:sz w:val="28"/>
          <w:szCs w:val="28"/>
        </w:rPr>
      </w:pPr>
      <w:r w:rsidRPr="00CD2B6A">
        <w:rPr>
          <w:b/>
          <w:bCs/>
          <w:sz w:val="28"/>
          <w:szCs w:val="28"/>
        </w:rPr>
        <w:t>4 чтец: </w:t>
      </w:r>
      <w:r w:rsidRPr="00CD2B6A">
        <w:rPr>
          <w:sz w:val="28"/>
          <w:szCs w:val="28"/>
        </w:rPr>
        <w:t>Дружба настоящая, без фальши – </w:t>
      </w:r>
      <w:r w:rsidRPr="00CD2B6A">
        <w:rPr>
          <w:sz w:val="28"/>
          <w:szCs w:val="28"/>
        </w:rPr>
        <w:br/>
        <w:t>Вот на чем стоит у нас страна. </w:t>
      </w:r>
      <w:r w:rsidRPr="00CD2B6A">
        <w:rPr>
          <w:sz w:val="28"/>
          <w:szCs w:val="28"/>
        </w:rPr>
        <w:br/>
        <w:t>И сегодня так же, как и раньше, </w:t>
      </w:r>
      <w:r w:rsidRPr="00CD2B6A">
        <w:rPr>
          <w:sz w:val="28"/>
          <w:szCs w:val="28"/>
        </w:rPr>
        <w:br/>
        <w:t>Всем народам общий дом – она.</w:t>
      </w:r>
    </w:p>
    <w:p w:rsidR="006E2C90" w:rsidRPr="00CD2B6A" w:rsidRDefault="006E2C90" w:rsidP="006E2C90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Чтецы-дети садятся на стулья. Выходят две ведущие в центр зала.</w:t>
      </w:r>
    </w:p>
    <w:p w:rsidR="00457E8B" w:rsidRPr="00CD2B6A" w:rsidRDefault="00457E8B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31D99">
        <w:rPr>
          <w:b/>
          <w:bCs/>
          <w:color w:val="000000"/>
          <w:sz w:val="28"/>
          <w:szCs w:val="28"/>
        </w:rPr>
        <w:t>1 ведущий:</w:t>
      </w:r>
      <w:r w:rsidRPr="00C31D99">
        <w:rPr>
          <w:bCs/>
          <w:color w:val="000000"/>
          <w:sz w:val="28"/>
          <w:szCs w:val="28"/>
        </w:rPr>
        <w:t> Здравствуйте, дорогие друзья! На дружбе народов держится мир, особенно если люди разных национальностей живут в одной стране, делят один клочок земли.</w:t>
      </w:r>
    </w:p>
    <w:p w:rsidR="00457E8B" w:rsidRPr="00CD2B6A" w:rsidRDefault="00C31D99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31D9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6410325</wp:posOffset>
                </wp:positionV>
                <wp:extent cx="3178810" cy="2162175"/>
                <wp:effectExtent l="0" t="0" r="2159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A4B" w:rsidRPr="00F94A4B" w:rsidRDefault="00C31D99" w:rsidP="00F94A4B">
                            <w:pPr>
                              <w:jc w:val="center"/>
                            </w:pPr>
                            <w:r w:rsidRPr="00C31D9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83560" cy="1847850"/>
                                  <wp:effectExtent l="0" t="0" r="2540" b="0"/>
                                  <wp:docPr id="3" name="Рисунок 3" descr="C:\Users\1\Desktop\h-197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h-197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3821" cy="184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4A4B" w:rsidRPr="00F94A4B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: Оренбургское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1.05pt;margin-top:504.75pt;width:250.3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">
                <v:textbox>
                  <w:txbxContent>
                    <w:p w:rsidR="00F94A4B" w:rsidRPr="00F94A4B" w:rsidRDefault="00C31D99" w:rsidP="00F94A4B">
                      <w:pPr>
                        <w:jc w:val="center"/>
                      </w:pPr>
                      <w:r w:rsidRPr="00C31D9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83560" cy="1847850"/>
                            <wp:effectExtent l="0" t="0" r="2540" b="0"/>
                            <wp:docPr id="3" name="Рисунок 3" descr="C:\Users\1\Desktop\h-197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h-197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3821" cy="184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4A4B" w:rsidRPr="00F94A4B">
                        <w:rPr>
                          <w:rFonts w:ascii="Times New Roman" w:hAnsi="Times New Roman" w:cs="Times New Roman"/>
                          <w:b/>
                        </w:rPr>
                        <w:t>Фото: Оренбургское поле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57E8B" w:rsidRPr="00CD2B6A">
        <w:rPr>
          <w:b/>
          <w:bCs/>
          <w:color w:val="000000"/>
          <w:sz w:val="28"/>
          <w:szCs w:val="28"/>
        </w:rPr>
        <w:t>2 ведущий: </w:t>
      </w:r>
      <w:r w:rsidR="00457E8B" w:rsidRPr="00CD2B6A">
        <w:rPr>
          <w:color w:val="000000"/>
          <w:sz w:val="28"/>
          <w:szCs w:val="28"/>
        </w:rPr>
        <w:t>Люди по своей природе отличаются внешним видом, цветом кожи, речью, поведением, взглядами и ценностями, но, несмотря на все эти различия, они обладают одинаковым правом жить на Земле и сохранять свою индивидуальность.</w:t>
      </w:r>
    </w:p>
    <w:p w:rsidR="000D1A05" w:rsidRPr="00CD2B6A" w:rsidRDefault="000D1A05" w:rsidP="000D1A05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r w:rsidRPr="00CD2B6A">
        <w:rPr>
          <w:sz w:val="28"/>
          <w:szCs w:val="28"/>
        </w:rPr>
        <w:t>Как велика моя земля,</w:t>
      </w:r>
      <w:r w:rsidRPr="00CD2B6A">
        <w:rPr>
          <w:sz w:val="28"/>
          <w:szCs w:val="28"/>
        </w:rPr>
        <w:br/>
        <w:t>Как широки просторы:</w:t>
      </w:r>
      <w:r w:rsidRPr="00CD2B6A">
        <w:rPr>
          <w:sz w:val="28"/>
          <w:szCs w:val="28"/>
        </w:rPr>
        <w:br/>
        <w:t>Озера, реки и поля,</w:t>
      </w:r>
      <w:r w:rsidRPr="00CD2B6A">
        <w:rPr>
          <w:sz w:val="28"/>
          <w:szCs w:val="28"/>
        </w:rPr>
        <w:br/>
        <w:t>Леса, луга и горы…</w:t>
      </w:r>
      <w:r w:rsidR="006C24A2" w:rsidRPr="006C24A2">
        <w:rPr>
          <w:sz w:val="28"/>
          <w:szCs w:val="28"/>
        </w:rPr>
        <w:t xml:space="preserve"> </w:t>
      </w:r>
      <w:proofErr w:type="spellStart"/>
      <w:r w:rsidR="006C24A2" w:rsidRPr="006C24A2">
        <w:rPr>
          <w:sz w:val="28"/>
          <w:szCs w:val="28"/>
        </w:rPr>
        <w:t>Н.Забила</w:t>
      </w:r>
      <w:proofErr w:type="spellEnd"/>
    </w:p>
    <w:p w:rsidR="00E34F77" w:rsidRPr="00CD2B6A" w:rsidRDefault="00E34F77" w:rsidP="00E34F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t>1 ведущий: </w:t>
      </w:r>
      <w:r w:rsidRPr="00CD2B6A">
        <w:rPr>
          <w:color w:val="000000"/>
          <w:sz w:val="28"/>
          <w:szCs w:val="28"/>
        </w:rPr>
        <w:t>Наша родная земля – Оренбуржье. Оренбургская область обширна, её степи необъятны. Населяют ее почти два миллиона человек.</w:t>
      </w:r>
    </w:p>
    <w:p w:rsidR="000D1A05" w:rsidRPr="00CD2B6A" w:rsidRDefault="000D1A05" w:rsidP="000D1A05">
      <w:pPr>
        <w:pStyle w:val="a3"/>
        <w:shd w:val="clear" w:color="auto" w:fill="FFFFFF"/>
        <w:rPr>
          <w:sz w:val="28"/>
          <w:szCs w:val="28"/>
        </w:rPr>
      </w:pPr>
      <w:r w:rsidRPr="00CD2B6A">
        <w:rPr>
          <w:sz w:val="28"/>
          <w:szCs w:val="28"/>
        </w:rPr>
        <w:lastRenderedPageBreak/>
        <w:t>От красоты оренбургских полей</w:t>
      </w:r>
      <w:r w:rsidRPr="00CD2B6A">
        <w:rPr>
          <w:sz w:val="28"/>
          <w:szCs w:val="28"/>
        </w:rPr>
        <w:br/>
        <w:t>Мне глаз не отвести,</w:t>
      </w:r>
      <w:r w:rsidRPr="00CD2B6A">
        <w:rPr>
          <w:sz w:val="28"/>
          <w:szCs w:val="28"/>
        </w:rPr>
        <w:br/>
        <w:t>Прекрасней края и родней </w:t>
      </w:r>
      <w:r w:rsidRPr="00CD2B6A">
        <w:rPr>
          <w:sz w:val="28"/>
          <w:szCs w:val="28"/>
        </w:rPr>
        <w:br/>
        <w:t>Я не смогу найти!</w:t>
      </w:r>
      <w:r w:rsidR="006C24A2">
        <w:rPr>
          <w:sz w:val="28"/>
          <w:szCs w:val="28"/>
        </w:rPr>
        <w:t xml:space="preserve"> </w:t>
      </w:r>
      <w:proofErr w:type="spellStart"/>
      <w:r w:rsidR="006C24A2" w:rsidRPr="006C24A2">
        <w:rPr>
          <w:sz w:val="28"/>
          <w:szCs w:val="28"/>
        </w:rPr>
        <w:t>Н.Забила</w:t>
      </w:r>
      <w:proofErr w:type="spellEnd"/>
    </w:p>
    <w:p w:rsidR="00E34F77" w:rsidRPr="00CD2B6A" w:rsidRDefault="00E34F77" w:rsidP="00C31D9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t>2 ведущий: </w:t>
      </w:r>
      <w:r w:rsidRPr="00CD2B6A">
        <w:rPr>
          <w:bCs/>
          <w:color w:val="000000"/>
          <w:sz w:val="28"/>
          <w:szCs w:val="28"/>
        </w:rPr>
        <w:t>Большинство населения составляют русские. В области проживают большие общины татар, казахов, украинцев, башкир</w:t>
      </w:r>
      <w:r w:rsidR="00314DF1" w:rsidRPr="00CD2B6A">
        <w:rPr>
          <w:bCs/>
          <w:color w:val="000000"/>
          <w:sz w:val="28"/>
          <w:szCs w:val="28"/>
        </w:rPr>
        <w:t>, армян</w:t>
      </w:r>
      <w:r w:rsidRPr="00CD2B6A">
        <w:rPr>
          <w:bCs/>
          <w:color w:val="000000"/>
          <w:sz w:val="28"/>
          <w:szCs w:val="28"/>
        </w:rPr>
        <w:t xml:space="preserve"> и мордвы — эрзян. </w:t>
      </w:r>
      <w:r w:rsidR="00314DF1" w:rsidRPr="00CD2B6A">
        <w:rPr>
          <w:color w:val="000000"/>
          <w:sz w:val="28"/>
          <w:szCs w:val="28"/>
        </w:rPr>
        <w:t>Мы расскажем о русск</w:t>
      </w:r>
      <w:r w:rsidRPr="00CD2B6A">
        <w:rPr>
          <w:color w:val="000000"/>
          <w:sz w:val="28"/>
          <w:szCs w:val="28"/>
        </w:rPr>
        <w:t xml:space="preserve">ой народности, так как жители </w:t>
      </w:r>
      <w:r w:rsidR="00314DF1" w:rsidRPr="00CD2B6A">
        <w:rPr>
          <w:color w:val="000000"/>
          <w:sz w:val="28"/>
          <w:szCs w:val="28"/>
        </w:rPr>
        <w:t>русской национальности это – 76</w:t>
      </w:r>
      <w:r w:rsidRPr="00CD2B6A">
        <w:rPr>
          <w:color w:val="000000"/>
          <w:sz w:val="28"/>
          <w:szCs w:val="28"/>
        </w:rPr>
        <w:t>% населения нашей области.</w:t>
      </w:r>
    </w:p>
    <w:p w:rsidR="00314DF1" w:rsidRPr="00CD2B6A" w:rsidRDefault="00314DF1" w:rsidP="00C31D9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t>1 ведущий: </w:t>
      </w:r>
      <w:r w:rsidRPr="00CD2B6A">
        <w:rPr>
          <w:bCs/>
          <w:color w:val="000000"/>
          <w:sz w:val="28"/>
          <w:szCs w:val="28"/>
        </w:rPr>
        <w:t>Россия </w:t>
      </w:r>
      <w:r w:rsidRPr="00CD2B6A">
        <w:rPr>
          <w:color w:val="000000"/>
          <w:sz w:val="28"/>
          <w:szCs w:val="28"/>
        </w:rPr>
        <w:t>- самобытная страна, славящаяся народными традициями, творчеством и культурой. Народные обычаи воплощают характер народа и передаются от дедов к внукам не одну тысячу лет. Основные черты русского народа - это доброжелательность, дружелюбие, гостеприимство, уважение к женщине, пожилым людям, к памяти умерших предков, любовь к природе и к детям.</w:t>
      </w:r>
    </w:p>
    <w:p w:rsidR="00314DF1" w:rsidRPr="00CD2B6A" w:rsidRDefault="00CC162A" w:rsidP="00C31D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D9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C6278" wp14:editId="4B8A4FAA">
                <wp:simplePos x="0" y="0"/>
                <wp:positionH relativeFrom="column">
                  <wp:posOffset>3070860</wp:posOffset>
                </wp:positionH>
                <wp:positionV relativeFrom="page">
                  <wp:posOffset>5143500</wp:posOffset>
                </wp:positionV>
                <wp:extent cx="3178810" cy="2705100"/>
                <wp:effectExtent l="0" t="0" r="2159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2A" w:rsidRPr="00C31D99" w:rsidRDefault="00F94A4B" w:rsidP="00CC16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4A4B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87040" cy="2240280"/>
                                  <wp:effectExtent l="0" t="0" r="3810" b="7620"/>
                                  <wp:docPr id="7" name="Рисунок 7" descr="C:\Users\1\Downloads\IMG-32539f8822541a66da805f7eb8bc0cdd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ownloads\IMG-32539f8822541a66da805f7eb8bc0cdd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7040" cy="224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162A">
                              <w:rPr>
                                <w:b/>
                              </w:rPr>
                              <w:t>Встреча Масленицы в группе «Сказка» «Детского сада №123 «Гармония» г. Орс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EC6278" id="_x0000_s1027" type="#_x0000_t202" style="position:absolute;left:0;text-align:left;margin-left:241.8pt;margin-top:405pt;width:250.3pt;height:21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">
                <v:textbox>
                  <w:txbxContent>
                    <w:p w:rsidR="00CC162A" w:rsidRPr="00C31D99" w:rsidRDefault="00F94A4B" w:rsidP="00CC162A">
                      <w:pPr>
                        <w:jc w:val="center"/>
                        <w:rPr>
                          <w:b/>
                        </w:rPr>
                      </w:pPr>
                      <w:r w:rsidRPr="00F94A4B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87040" cy="2240280"/>
                            <wp:effectExtent l="0" t="0" r="3810" b="7620"/>
                            <wp:docPr id="7" name="Рисунок 7" descr="C:\Users\1\Downloads\IMG-32539f8822541a66da805f7eb8bc0cdd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ownloads\IMG-32539f8822541a66da805f7eb8bc0cdd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7040" cy="224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162A">
                        <w:rPr>
                          <w:b/>
                        </w:rPr>
                        <w:t>Встреча Масленицы в группе «Сказка» «Детского сада №123 «Гармония» г. Орска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402F1" w:rsidRPr="00CD2B6A">
        <w:rPr>
          <w:b/>
          <w:bCs/>
          <w:color w:val="000000"/>
          <w:sz w:val="28"/>
          <w:szCs w:val="28"/>
        </w:rPr>
        <w:t>2</w:t>
      </w:r>
      <w:r w:rsidR="00314DF1" w:rsidRPr="00CD2B6A">
        <w:rPr>
          <w:b/>
          <w:bCs/>
          <w:color w:val="000000"/>
          <w:sz w:val="28"/>
          <w:szCs w:val="28"/>
        </w:rPr>
        <w:t xml:space="preserve"> ведущий: </w:t>
      </w:r>
      <w:r w:rsidR="00E33F05" w:rsidRPr="00CD2B6A">
        <w:rPr>
          <w:color w:val="000000"/>
          <w:sz w:val="28"/>
          <w:szCs w:val="28"/>
        </w:rPr>
        <w:t xml:space="preserve">В Оренбургской области насчитывается 2300 мастеров, которые владеют более чем 100 видами декоративно-прикладного искусства и художественного творчества. Наиболее распространены </w:t>
      </w:r>
      <w:proofErr w:type="spellStart"/>
      <w:r w:rsidR="00E33F05" w:rsidRPr="00CD2B6A">
        <w:rPr>
          <w:color w:val="000000"/>
          <w:sz w:val="28"/>
          <w:szCs w:val="28"/>
        </w:rPr>
        <w:t>пуховязание</w:t>
      </w:r>
      <w:proofErr w:type="spellEnd"/>
      <w:r w:rsidR="00E33F05" w:rsidRPr="00CD2B6A">
        <w:rPr>
          <w:color w:val="000000"/>
          <w:sz w:val="28"/>
          <w:szCs w:val="28"/>
        </w:rPr>
        <w:t xml:space="preserve"> и вязание (крючком, спицами), обработка дерева и камня, керамика, глиняная игрушка, </w:t>
      </w:r>
      <w:proofErr w:type="spellStart"/>
      <w:r w:rsidR="00E33F05" w:rsidRPr="00CD2B6A">
        <w:rPr>
          <w:color w:val="000000"/>
          <w:sz w:val="28"/>
          <w:szCs w:val="28"/>
        </w:rPr>
        <w:t>лозоплетение</w:t>
      </w:r>
      <w:proofErr w:type="spellEnd"/>
      <w:r w:rsidR="00E33F05" w:rsidRPr="00CD2B6A">
        <w:rPr>
          <w:color w:val="000000"/>
          <w:sz w:val="28"/>
          <w:szCs w:val="28"/>
        </w:rPr>
        <w:t xml:space="preserve">, лоскутное шитье и различные виды рукоделия, так </w:t>
      </w:r>
      <w:r w:rsidR="00314DF1" w:rsidRPr="00CD2B6A">
        <w:rPr>
          <w:color w:val="000000"/>
          <w:sz w:val="28"/>
          <w:szCs w:val="28"/>
        </w:rPr>
        <w:t>же артистизм и певучесть.</w:t>
      </w:r>
    </w:p>
    <w:p w:rsidR="008402F1" w:rsidRPr="00CD2B6A" w:rsidRDefault="00457E8B" w:rsidP="00C31D9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t>2 ведущий: </w:t>
      </w:r>
      <w:r w:rsidRPr="00CD2B6A">
        <w:rPr>
          <w:color w:val="000000"/>
          <w:sz w:val="28"/>
          <w:szCs w:val="28"/>
        </w:rPr>
        <w:t>У разных народов свое наследие и обычаи, складывавшиеся на протяжении веков. Ста</w:t>
      </w:r>
      <w:r w:rsidR="00455857" w:rsidRPr="00CD2B6A">
        <w:rPr>
          <w:color w:val="000000"/>
          <w:sz w:val="28"/>
          <w:szCs w:val="28"/>
        </w:rPr>
        <w:t>ринные обычаи — сокровище русско</w:t>
      </w:r>
      <w:r w:rsidRPr="00CD2B6A">
        <w:rPr>
          <w:color w:val="000000"/>
          <w:sz w:val="28"/>
          <w:szCs w:val="28"/>
        </w:rPr>
        <w:t xml:space="preserve">го народа и культуры. </w:t>
      </w:r>
      <w:r w:rsidR="00087102" w:rsidRPr="00CD2B6A">
        <w:rPr>
          <w:color w:val="000000"/>
          <w:sz w:val="28"/>
          <w:szCs w:val="28"/>
        </w:rPr>
        <w:t xml:space="preserve">Одна из древних обычаев является Масленица. По легенде, Масленица – это имя маленькой девочки, отцом которой был сам Мороз. Девочка жила на дальнем Севере. </w:t>
      </w:r>
    </w:p>
    <w:p w:rsidR="008402F1" w:rsidRPr="00CD2B6A" w:rsidRDefault="008402F1" w:rsidP="00C31D9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t>1 ведущий: </w:t>
      </w:r>
      <w:r w:rsidR="00087102" w:rsidRPr="00CD2B6A">
        <w:rPr>
          <w:color w:val="000000"/>
          <w:sz w:val="28"/>
          <w:szCs w:val="28"/>
        </w:rPr>
        <w:t xml:space="preserve">Однажды группа туристов забрела в снега и попала в снежную бурю. Они бы наверняка погибли, если бы не встретили маленькую Масленицу, которая помогла им выбраться из бури и дала возможность согреться. </w:t>
      </w:r>
    </w:p>
    <w:p w:rsidR="00087102" w:rsidRPr="00CD2B6A" w:rsidRDefault="008402F1" w:rsidP="00C31D9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t>2 ведущий: </w:t>
      </w:r>
      <w:r w:rsidR="00087102" w:rsidRPr="00CD2B6A">
        <w:rPr>
          <w:color w:val="000000"/>
          <w:sz w:val="28"/>
          <w:szCs w:val="28"/>
        </w:rPr>
        <w:t>Но какого же было удивление спасенных, когда вместо девочки они увидели здоровенную румяную бабу, которая и согрела, и развеселила заблудших. Они веселились всю неделю, плясали, пели песни,</w:t>
      </w:r>
      <w:r w:rsidRPr="00CD2B6A">
        <w:rPr>
          <w:color w:val="000000"/>
          <w:sz w:val="28"/>
          <w:szCs w:val="28"/>
        </w:rPr>
        <w:t xml:space="preserve"> водили </w:t>
      </w:r>
      <w:r w:rsidRPr="00CD2B6A">
        <w:rPr>
          <w:color w:val="000000"/>
          <w:sz w:val="28"/>
          <w:szCs w:val="28"/>
        </w:rPr>
        <w:lastRenderedPageBreak/>
        <w:t xml:space="preserve">хороводы, </w:t>
      </w:r>
      <w:r w:rsidR="00087102" w:rsidRPr="00CD2B6A">
        <w:rPr>
          <w:color w:val="000000"/>
          <w:sz w:val="28"/>
          <w:szCs w:val="28"/>
        </w:rPr>
        <w:t>радуясь наступившему теплу. С тех пор неделю перед Великим постом считают масленичной.</w:t>
      </w:r>
      <w:r w:rsidRPr="00CD2B6A">
        <w:rPr>
          <w:color w:val="000000"/>
          <w:sz w:val="28"/>
          <w:szCs w:val="28"/>
        </w:rPr>
        <w:t xml:space="preserve"> </w:t>
      </w:r>
    </w:p>
    <w:p w:rsidR="00F94A4B" w:rsidRDefault="000D1A05" w:rsidP="000D1A05">
      <w:pPr>
        <w:pStyle w:val="a3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shd w:val="clear" w:color="auto" w:fill="FFFFFF"/>
        </w:rPr>
      </w:pPr>
      <w:proofErr w:type="gramStart"/>
      <w:r w:rsidRPr="00CD2B6A">
        <w:rPr>
          <w:b/>
          <w:color w:val="000000"/>
          <w:sz w:val="36"/>
          <w:szCs w:val="36"/>
          <w:u w:val="single"/>
        </w:rPr>
        <w:t>Песня «</w:t>
      </w:r>
      <w:proofErr w:type="spellStart"/>
      <w:r w:rsidRPr="00CD2B6A">
        <w:rPr>
          <w:b/>
          <w:bCs/>
          <w:color w:val="1A1A1A"/>
          <w:sz w:val="36"/>
          <w:szCs w:val="36"/>
          <w:u w:val="single"/>
          <w:shd w:val="clear" w:color="auto" w:fill="FFFFFF"/>
        </w:rPr>
        <w:t>Разрумяными</w:t>
      </w:r>
      <w:proofErr w:type="spellEnd"/>
      <w:r w:rsidRPr="00CD2B6A">
        <w:rPr>
          <w:b/>
          <w:bCs/>
          <w:color w:val="1A1A1A"/>
          <w:sz w:val="36"/>
          <w:szCs w:val="36"/>
          <w:u w:val="single"/>
          <w:shd w:val="clear" w:color="auto" w:fill="FFFFFF"/>
        </w:rPr>
        <w:t xml:space="preserve"> блинами</w:t>
      </w:r>
      <w:r w:rsidRPr="00C31D99">
        <w:rPr>
          <w:b/>
          <w:color w:val="000000"/>
          <w:sz w:val="36"/>
          <w:szCs w:val="36"/>
        </w:rPr>
        <w:t>»</w:t>
      </w:r>
      <w:r w:rsidR="00B24612" w:rsidRPr="00C31D99">
        <w:rPr>
          <w:b/>
          <w:color w:val="000000"/>
          <w:sz w:val="36"/>
          <w:szCs w:val="36"/>
        </w:rPr>
        <w:t xml:space="preserve"> </w:t>
      </w:r>
      <w:r w:rsidR="00E7159A" w:rsidRPr="00C31D99">
        <w:rPr>
          <w:color w:val="000000"/>
          <w:sz w:val="28"/>
          <w:szCs w:val="28"/>
        </w:rPr>
        <w:t>(</w:t>
      </w:r>
      <w:r w:rsidR="00C31D99" w:rsidRPr="00C31D99">
        <w:rPr>
          <w:color w:val="000000"/>
          <w:sz w:val="28"/>
          <w:szCs w:val="28"/>
        </w:rPr>
        <w:t>слова народные,</w:t>
      </w:r>
      <w:r w:rsidR="00C31D99">
        <w:rPr>
          <w:color w:val="000000"/>
          <w:sz w:val="28"/>
          <w:szCs w:val="28"/>
          <w:u w:val="single"/>
        </w:rPr>
        <w:t xml:space="preserve"> </w:t>
      </w:r>
      <w:r w:rsidR="00B24612" w:rsidRPr="00E7159A">
        <w:rPr>
          <w:color w:val="252525"/>
          <w:sz w:val="28"/>
          <w:szCs w:val="28"/>
          <w:shd w:val="clear" w:color="auto" w:fill="FFFFFF"/>
        </w:rPr>
        <w:t>автор музыки:</w:t>
      </w:r>
      <w:proofErr w:type="gramEnd"/>
      <w:r w:rsidR="00B24612" w:rsidRPr="00E7159A">
        <w:rPr>
          <w:color w:val="252525"/>
          <w:sz w:val="28"/>
          <w:szCs w:val="28"/>
          <w:shd w:val="clear" w:color="auto" w:fill="FFFFFF"/>
        </w:rPr>
        <w:t xml:space="preserve"> Трубачев</w:t>
      </w:r>
      <w:r w:rsidR="00F94A4B">
        <w:rPr>
          <w:color w:val="252525"/>
          <w:sz w:val="28"/>
          <w:szCs w:val="28"/>
          <w:shd w:val="clear" w:color="auto" w:fill="FFFFFF"/>
        </w:rPr>
        <w:t xml:space="preserve">, </w:t>
      </w:r>
      <w:r w:rsidR="00F94A4B" w:rsidRPr="00F94A4B">
        <w:rPr>
          <w:i/>
          <w:color w:val="252525"/>
          <w:sz w:val="28"/>
          <w:szCs w:val="28"/>
          <w:u w:val="single"/>
          <w:shd w:val="clear" w:color="auto" w:fill="FFFFFF"/>
        </w:rPr>
        <w:t>Просмотр:</w:t>
      </w:r>
      <w:r w:rsidR="00F94A4B">
        <w:rPr>
          <w:i/>
          <w:color w:val="252525"/>
          <w:sz w:val="28"/>
          <w:szCs w:val="28"/>
          <w:u w:val="single"/>
          <w:shd w:val="clear" w:color="auto" w:fill="FFFFFF"/>
        </w:rPr>
        <w:t xml:space="preserve"> </w:t>
      </w:r>
      <w:hyperlink r:id="rId13" w:history="1">
        <w:r w:rsidR="00BB10EA" w:rsidRPr="0070439B">
          <w:rPr>
            <w:rStyle w:val="a4"/>
            <w:i/>
            <w:sz w:val="28"/>
            <w:szCs w:val="28"/>
            <w:shd w:val="clear" w:color="auto" w:fill="FFFFFF"/>
          </w:rPr>
          <w:t>https://cloud.mail.ru/public/mZ5E/QKCoQhkQW</w:t>
        </w:r>
      </w:hyperlink>
      <w:proofErr w:type="gramStart"/>
      <w:r w:rsidR="00BB10EA">
        <w:rPr>
          <w:i/>
          <w:color w:val="252525"/>
          <w:sz w:val="28"/>
          <w:szCs w:val="28"/>
          <w:u w:val="single"/>
          <w:shd w:val="clear" w:color="auto" w:fill="FFFFFF"/>
        </w:rPr>
        <w:t xml:space="preserve"> </w:t>
      </w:r>
      <w:r w:rsidR="00F94A4B">
        <w:rPr>
          <w:i/>
          <w:color w:val="000000"/>
          <w:sz w:val="36"/>
          <w:szCs w:val="36"/>
          <w:u w:val="single"/>
        </w:rPr>
        <w:t xml:space="preserve"> </w:t>
      </w:r>
      <w:r w:rsidR="00E7159A" w:rsidRPr="00E7159A">
        <w:rPr>
          <w:color w:val="252525"/>
          <w:sz w:val="28"/>
          <w:szCs w:val="28"/>
          <w:shd w:val="clear" w:color="auto" w:fill="FFFFFF"/>
        </w:rPr>
        <w:t>)</w:t>
      </w:r>
      <w:proofErr w:type="gramEnd"/>
    </w:p>
    <w:p w:rsidR="000D1A05" w:rsidRPr="00CD2B6A" w:rsidRDefault="000D1A05" w:rsidP="000D1A05">
      <w:pPr>
        <w:pStyle w:val="a3"/>
        <w:shd w:val="clear" w:color="auto" w:fill="FFFFFF"/>
        <w:spacing w:before="0" w:beforeAutospacing="0" w:after="0" w:afterAutospacing="0"/>
        <w:rPr>
          <w:bCs/>
          <w:color w:val="1A1A1A"/>
          <w:sz w:val="28"/>
          <w:szCs w:val="22"/>
          <w:shd w:val="clear" w:color="auto" w:fill="FFFFFF"/>
        </w:rPr>
      </w:pPr>
    </w:p>
    <w:p w:rsidR="000D1A05" w:rsidRDefault="00F94A4B" w:rsidP="000D1A05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1A1A1A"/>
          <w:sz w:val="28"/>
          <w:szCs w:val="22"/>
          <w:shd w:val="clear" w:color="auto" w:fill="FFFFFF"/>
        </w:rPr>
      </w:pPr>
      <w:r w:rsidRPr="00C31D9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FE612E" wp14:editId="3AE32523">
                <wp:simplePos x="0" y="0"/>
                <wp:positionH relativeFrom="column">
                  <wp:posOffset>2461260</wp:posOffset>
                </wp:positionH>
                <wp:positionV relativeFrom="page">
                  <wp:posOffset>2447925</wp:posOffset>
                </wp:positionV>
                <wp:extent cx="3653790" cy="3009900"/>
                <wp:effectExtent l="0" t="0" r="2286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2A" w:rsidRPr="00C31D99" w:rsidRDefault="00F94A4B" w:rsidP="00E56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4A4B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558915" cy="2466975"/>
                                  <wp:effectExtent l="0" t="0" r="3810" b="0"/>
                                  <wp:docPr id="10" name="Рисунок 10" descr="C:\Users\1\Downloads\Screenshot_20220421-144426_Video Play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\Downloads\Screenshot_20220421-144426_Video Play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6649" cy="247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162A">
                              <w:rPr>
                                <w:b/>
                              </w:rPr>
                              <w:t>Исполнение песни «</w:t>
                            </w:r>
                            <w:proofErr w:type="spellStart"/>
                            <w:r w:rsidR="00CC162A">
                              <w:rPr>
                                <w:b/>
                              </w:rPr>
                              <w:t>Разрумяными</w:t>
                            </w:r>
                            <w:proofErr w:type="spellEnd"/>
                            <w:r w:rsidR="00CC162A">
                              <w:rPr>
                                <w:b/>
                              </w:rPr>
                              <w:t xml:space="preserve"> блинами» старшей группой «</w:t>
                            </w:r>
                            <w:proofErr w:type="spellStart"/>
                            <w:r w:rsidR="00CC162A">
                              <w:rPr>
                                <w:b/>
                              </w:rPr>
                              <w:t>Мультяшки</w:t>
                            </w:r>
                            <w:proofErr w:type="spellEnd"/>
                            <w:r w:rsidR="00CC162A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FE612E" id="_x0000_s1028" type="#_x0000_t202" style="position:absolute;margin-left:193.8pt;margin-top:192.75pt;width:287.7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">
                <v:textbox>
                  <w:txbxContent>
                    <w:p w:rsidR="00CC162A" w:rsidRPr="00C31D99" w:rsidRDefault="00F94A4B" w:rsidP="00E563AC">
                      <w:pPr>
                        <w:jc w:val="center"/>
                        <w:rPr>
                          <w:b/>
                        </w:rPr>
                      </w:pPr>
                      <w:r w:rsidRPr="00F94A4B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58915" cy="2466975"/>
                            <wp:effectExtent l="0" t="0" r="3810" b="0"/>
                            <wp:docPr id="10" name="Рисунок 10" descr="C:\Users\1\Downloads\Screenshot_20220421-144426_Video Play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\Downloads\Screenshot_20220421-144426_Video Play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6649" cy="247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162A">
                        <w:rPr>
                          <w:b/>
                        </w:rPr>
                        <w:t>Исполнение песни «</w:t>
                      </w:r>
                      <w:proofErr w:type="spellStart"/>
                      <w:r w:rsidR="00CC162A">
                        <w:rPr>
                          <w:b/>
                        </w:rPr>
                        <w:t>Разрумяными</w:t>
                      </w:r>
                      <w:proofErr w:type="spellEnd"/>
                      <w:r w:rsidR="00CC162A">
                        <w:rPr>
                          <w:b/>
                        </w:rPr>
                        <w:t xml:space="preserve"> блинами» старшей группой «</w:t>
                      </w:r>
                      <w:proofErr w:type="spellStart"/>
                      <w:r w:rsidR="00CC162A">
                        <w:rPr>
                          <w:b/>
                        </w:rPr>
                        <w:t>Мультяшки</w:t>
                      </w:r>
                      <w:proofErr w:type="spellEnd"/>
                      <w:r w:rsidR="00CC162A">
                        <w:rPr>
                          <w:b/>
                        </w:rPr>
                        <w:t>»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proofErr w:type="spellStart"/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t>Разрумяными</w:t>
      </w:r>
      <w:proofErr w:type="spellEnd"/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t xml:space="preserve"> блинами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 xml:space="preserve">Мы Весну </w:t>
      </w:r>
      <w:proofErr w:type="gramStart"/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t>встречаем с вами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Чучело Зимы сжигаем</w:t>
      </w:r>
      <w:proofErr w:type="gramEnd"/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t>,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В хороводе распеваем.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Здравствуй, милая Весна,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Мы с тобой соседствуем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Здравствуй, Красная Весна,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Мы тебя приветствуем!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Здравствуй, Красная Весна,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Мы тебя приветствуем!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Ароматными блинами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Мы Весну прославим с вами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Всё в природе оживает,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Хитро солнышко мигает.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Я пригрею посильней-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Побежит с горы ручей.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Поднимусь повыше я,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Здравствуй, Красная Весна!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Поднимусь повыше я,</w:t>
      </w:r>
      <w:r w:rsidR="000D1A05" w:rsidRPr="00CD2B6A">
        <w:rPr>
          <w:bCs/>
          <w:i/>
          <w:color w:val="1A1A1A"/>
          <w:sz w:val="28"/>
          <w:szCs w:val="22"/>
          <w:shd w:val="clear" w:color="auto" w:fill="FFFFFF"/>
        </w:rPr>
        <w:br/>
        <w:t>Здравствуй, Красная Весна!</w:t>
      </w:r>
    </w:p>
    <w:p w:rsidR="006E2C90" w:rsidRDefault="006E2C90" w:rsidP="000D1A05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1A1A1A"/>
          <w:sz w:val="28"/>
          <w:szCs w:val="22"/>
          <w:shd w:val="clear" w:color="auto" w:fill="FFFFFF"/>
        </w:rPr>
      </w:pPr>
    </w:p>
    <w:p w:rsidR="006E2C90" w:rsidRPr="00CD2B6A" w:rsidRDefault="006E2C90" w:rsidP="006E2C9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28"/>
        </w:rPr>
      </w:pPr>
      <w:r>
        <w:rPr>
          <w:bCs/>
          <w:i/>
          <w:color w:val="000000"/>
          <w:sz w:val="28"/>
          <w:szCs w:val="28"/>
        </w:rPr>
        <w:t>Дети садятся на стулья.</w:t>
      </w:r>
    </w:p>
    <w:p w:rsidR="000D1A05" w:rsidRPr="00CD2B6A" w:rsidRDefault="000D1A05" w:rsidP="00C31D9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t>2 ведущий: </w:t>
      </w:r>
      <w:r w:rsidRPr="00C31D99">
        <w:rPr>
          <w:color w:val="000000"/>
          <w:sz w:val="28"/>
          <w:szCs w:val="28"/>
        </w:rPr>
        <w:t xml:space="preserve"> </w:t>
      </w:r>
      <w:r w:rsidRPr="00CD2B6A">
        <w:rPr>
          <w:color w:val="000000"/>
          <w:sz w:val="28"/>
          <w:szCs w:val="28"/>
        </w:rPr>
        <w:t>Хоровод — древний народный танец славян. Он по праву занимает особую роль в традиции славянского народа. Это символ славянской культуры. Основной фигурой танца является круг. Это своего рода круговая композиция, символизирующая собой солнце. Хоровод являлся неотъемлемой частью любого праздника. Независимо от времени года.</w:t>
      </w:r>
    </w:p>
    <w:p w:rsidR="008402F1" w:rsidRDefault="008402F1" w:rsidP="00457E8B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 w:rsidRPr="00CD2B6A">
        <w:rPr>
          <w:b/>
          <w:bCs/>
          <w:color w:val="000000"/>
          <w:sz w:val="36"/>
          <w:szCs w:val="28"/>
          <w:u w:val="single"/>
        </w:rPr>
        <w:t>Танец «Заинька»</w:t>
      </w:r>
      <w:r w:rsidR="00E7159A">
        <w:rPr>
          <w:b/>
          <w:bCs/>
          <w:color w:val="000000"/>
          <w:sz w:val="36"/>
          <w:szCs w:val="28"/>
          <w:u w:val="single"/>
        </w:rPr>
        <w:t xml:space="preserve"> </w:t>
      </w:r>
      <w:r w:rsidR="00E7159A" w:rsidRPr="00E7159A">
        <w:rPr>
          <w:bCs/>
          <w:color w:val="000000"/>
          <w:sz w:val="28"/>
          <w:szCs w:val="28"/>
        </w:rPr>
        <w:t>(</w:t>
      </w:r>
      <w:r w:rsidR="006E2C90">
        <w:rPr>
          <w:bCs/>
          <w:color w:val="000000"/>
          <w:sz w:val="28"/>
          <w:szCs w:val="28"/>
        </w:rPr>
        <w:t>слова народные, музыка группы</w:t>
      </w:r>
      <w:r w:rsidR="00E7159A" w:rsidRPr="00E7159A">
        <w:rPr>
          <w:bCs/>
          <w:color w:val="000000"/>
          <w:sz w:val="28"/>
          <w:szCs w:val="28"/>
        </w:rPr>
        <w:t xml:space="preserve"> </w:t>
      </w:r>
      <w:r w:rsidR="00E7159A">
        <w:rPr>
          <w:bCs/>
          <w:color w:val="000000"/>
          <w:sz w:val="28"/>
          <w:szCs w:val="28"/>
        </w:rPr>
        <w:t>«</w:t>
      </w:r>
      <w:r w:rsidR="00E7159A" w:rsidRPr="00E7159A">
        <w:rPr>
          <w:bCs/>
          <w:color w:val="000000"/>
          <w:sz w:val="28"/>
          <w:szCs w:val="28"/>
        </w:rPr>
        <w:t>Иван Купала</w:t>
      </w:r>
      <w:r w:rsidR="00E7159A">
        <w:rPr>
          <w:bCs/>
          <w:color w:val="000000"/>
          <w:sz w:val="28"/>
          <w:szCs w:val="28"/>
        </w:rPr>
        <w:t>»</w:t>
      </w:r>
      <w:r w:rsidR="00F94A4B">
        <w:rPr>
          <w:bCs/>
          <w:color w:val="000000"/>
          <w:sz w:val="28"/>
          <w:szCs w:val="28"/>
        </w:rPr>
        <w:t xml:space="preserve">, </w:t>
      </w:r>
      <w:r w:rsidR="00F94A4B" w:rsidRPr="00F94A4B">
        <w:rPr>
          <w:i/>
          <w:color w:val="252525"/>
          <w:sz w:val="28"/>
          <w:szCs w:val="28"/>
          <w:u w:val="single"/>
          <w:shd w:val="clear" w:color="auto" w:fill="FFFFFF"/>
        </w:rPr>
        <w:t>Просмотр:</w:t>
      </w:r>
      <w:r w:rsidR="00BB10EA">
        <w:rPr>
          <w:i/>
          <w:color w:val="252525"/>
          <w:sz w:val="28"/>
          <w:szCs w:val="28"/>
          <w:u w:val="single"/>
          <w:shd w:val="clear" w:color="auto" w:fill="FFFFFF"/>
        </w:rPr>
        <w:t xml:space="preserve"> </w:t>
      </w:r>
      <w:hyperlink r:id="rId16" w:history="1">
        <w:r w:rsidR="00BB10EA" w:rsidRPr="0070439B">
          <w:rPr>
            <w:rStyle w:val="a4"/>
            <w:i/>
            <w:sz w:val="28"/>
            <w:szCs w:val="28"/>
            <w:shd w:val="clear" w:color="auto" w:fill="FFFFFF"/>
          </w:rPr>
          <w:t>https://cloud.mail.ru/public/8NoW/XzCzyqVJK</w:t>
        </w:r>
      </w:hyperlink>
      <w:proofErr w:type="gramStart"/>
      <w:r w:rsidR="00BB10EA">
        <w:rPr>
          <w:i/>
          <w:color w:val="252525"/>
          <w:sz w:val="28"/>
          <w:szCs w:val="28"/>
          <w:u w:val="single"/>
          <w:shd w:val="clear" w:color="auto" w:fill="FFFFFF"/>
        </w:rPr>
        <w:t xml:space="preserve"> </w:t>
      </w:r>
      <w:r w:rsidR="00F94A4B">
        <w:rPr>
          <w:i/>
          <w:color w:val="252525"/>
          <w:sz w:val="28"/>
          <w:szCs w:val="28"/>
          <w:u w:val="single"/>
          <w:shd w:val="clear" w:color="auto" w:fill="FFFFFF"/>
        </w:rPr>
        <w:t xml:space="preserve"> </w:t>
      </w:r>
      <w:r w:rsidR="00E7159A" w:rsidRPr="00E7159A">
        <w:rPr>
          <w:bCs/>
          <w:color w:val="000000"/>
          <w:sz w:val="28"/>
          <w:szCs w:val="28"/>
        </w:rPr>
        <w:t>)</w:t>
      </w:r>
      <w:proofErr w:type="gramEnd"/>
    </w:p>
    <w:p w:rsidR="006E2C90" w:rsidRPr="006E2C90" w:rsidRDefault="006E2C90" w:rsidP="006E2C90">
      <w:pPr>
        <w:pStyle w:val="a3"/>
        <w:shd w:val="clear" w:color="auto" w:fill="FFFFFF"/>
        <w:jc w:val="center"/>
        <w:rPr>
          <w:b/>
          <w:bCs/>
          <w:i/>
          <w:color w:val="000000"/>
          <w:sz w:val="36"/>
          <w:szCs w:val="28"/>
          <w:u w:val="single"/>
        </w:rPr>
      </w:pPr>
      <w:r>
        <w:rPr>
          <w:bCs/>
          <w:i/>
          <w:color w:val="000000"/>
          <w:sz w:val="28"/>
          <w:szCs w:val="28"/>
        </w:rPr>
        <w:t>Дети садятся на стулья. После танца в центр зала выходят две ведущие.</w:t>
      </w:r>
    </w:p>
    <w:p w:rsidR="00457E8B" w:rsidRPr="00CD2B6A" w:rsidRDefault="008402F1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lastRenderedPageBreak/>
        <w:t>1 ведущий: </w:t>
      </w:r>
      <w:r w:rsidR="00457E8B" w:rsidRPr="00CD2B6A">
        <w:rPr>
          <w:color w:val="000000"/>
          <w:sz w:val="28"/>
          <w:szCs w:val="28"/>
        </w:rPr>
        <w:t>Вот такой интересный в чем-то простой, в чем-то загадочный народ.</w:t>
      </w:r>
    </w:p>
    <w:p w:rsidR="00457E8B" w:rsidRPr="00CD2B6A" w:rsidRDefault="008402F1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t>2 ведущий: </w:t>
      </w:r>
      <w:r w:rsidR="00457E8B" w:rsidRPr="00CD2B6A">
        <w:rPr>
          <w:color w:val="000000"/>
          <w:sz w:val="28"/>
          <w:szCs w:val="28"/>
        </w:rPr>
        <w:t>Вместе живут на огромной планете</w:t>
      </w:r>
      <w:r w:rsidR="00457E8B" w:rsidRPr="00CD2B6A">
        <w:rPr>
          <w:color w:val="000000"/>
          <w:sz w:val="28"/>
          <w:szCs w:val="28"/>
        </w:rPr>
        <w:br/>
        <w:t>Разные взрослые, разные дети.</w:t>
      </w:r>
      <w:r w:rsidR="00C532D4">
        <w:rPr>
          <w:color w:val="000000"/>
          <w:sz w:val="28"/>
          <w:szCs w:val="28"/>
        </w:rPr>
        <w:br/>
        <w:t>Внешностью разные и цветом кожи</w:t>
      </w:r>
      <w:r w:rsidR="00457E8B" w:rsidRPr="00CD2B6A">
        <w:rPr>
          <w:color w:val="000000"/>
          <w:sz w:val="28"/>
          <w:szCs w:val="28"/>
        </w:rPr>
        <w:t>,</w:t>
      </w:r>
      <w:r w:rsidR="00457E8B" w:rsidRPr="00CD2B6A">
        <w:rPr>
          <w:color w:val="000000"/>
          <w:sz w:val="28"/>
          <w:szCs w:val="28"/>
        </w:rPr>
        <w:br/>
        <w:t>Но, безусловно, мы в чём-то похожи!</w:t>
      </w:r>
    </w:p>
    <w:p w:rsidR="00CD2B6A" w:rsidRDefault="008402F1" w:rsidP="00CD2B6A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B6A">
        <w:rPr>
          <w:b/>
          <w:bCs/>
          <w:color w:val="000000"/>
          <w:sz w:val="28"/>
          <w:szCs w:val="28"/>
        </w:rPr>
        <w:t>1 и 2 ведущий: </w:t>
      </w:r>
      <w:r w:rsidR="00457E8B" w:rsidRPr="00CD2B6A">
        <w:rPr>
          <w:color w:val="000000"/>
          <w:sz w:val="28"/>
          <w:szCs w:val="28"/>
        </w:rPr>
        <w:t>Нам же по соседству жить,</w:t>
      </w:r>
      <w:r w:rsidR="00457E8B" w:rsidRPr="00CD2B6A">
        <w:rPr>
          <w:color w:val="000000"/>
          <w:sz w:val="28"/>
          <w:szCs w:val="28"/>
        </w:rPr>
        <w:br/>
        <w:t>Значит, надобно дружить.</w:t>
      </w:r>
    </w:p>
    <w:p w:rsidR="006E2C90" w:rsidRPr="006E2C90" w:rsidRDefault="00C532D4" w:rsidP="006E2C90">
      <w:pPr>
        <w:pStyle w:val="a3"/>
        <w:shd w:val="clear" w:color="auto" w:fill="FFFFFF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ини-концерт заканчивается. </w:t>
      </w:r>
      <w:r w:rsidR="006E2C90">
        <w:rPr>
          <w:i/>
          <w:color w:val="000000"/>
          <w:sz w:val="28"/>
          <w:szCs w:val="28"/>
        </w:rPr>
        <w:t>Все выходят из музыкального зала.</w:t>
      </w:r>
    </w:p>
    <w:p w:rsidR="008402F1" w:rsidRPr="00CD2B6A" w:rsidRDefault="00457E8B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532D4">
        <w:rPr>
          <w:b/>
          <w:color w:val="000000"/>
          <w:sz w:val="28"/>
          <w:szCs w:val="28"/>
        </w:rPr>
        <w:t>Источники:</w:t>
      </w:r>
      <w:r w:rsidRPr="00CD2B6A">
        <w:rPr>
          <w:color w:val="000000"/>
          <w:sz w:val="28"/>
          <w:szCs w:val="28"/>
        </w:rPr>
        <w:t> </w:t>
      </w:r>
      <w:r w:rsidR="008402F1" w:rsidRPr="00CD2B6A">
        <w:rPr>
          <w:color w:val="000000"/>
          <w:sz w:val="28"/>
          <w:szCs w:val="28"/>
        </w:rPr>
        <w:t xml:space="preserve"> </w:t>
      </w:r>
      <w:hyperlink r:id="rId17" w:history="1">
        <w:r w:rsidR="008402F1" w:rsidRPr="00CD2B6A">
          <w:rPr>
            <w:rStyle w:val="a4"/>
            <w:sz w:val="28"/>
            <w:szCs w:val="28"/>
          </w:rPr>
          <w:t>https://ru.wikipedia.org/wiki/Оренбургская_область</w:t>
        </w:r>
      </w:hyperlink>
    </w:p>
    <w:p w:rsidR="00457E8B" w:rsidRPr="00CD2B6A" w:rsidRDefault="009B5156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hyperlink r:id="rId18" w:history="1">
        <w:r w:rsidR="008402F1" w:rsidRPr="00CD2B6A">
          <w:rPr>
            <w:rStyle w:val="a4"/>
            <w:sz w:val="28"/>
            <w:szCs w:val="28"/>
          </w:rPr>
          <w:t>https://childage.ru/psihologiya-i-razvitie/razvitie-i-obuchenie/chto-takoe-maslenitsa-dlya-detey-kratkoe-soderzhanie.html</w:t>
        </w:r>
      </w:hyperlink>
      <w:r w:rsidR="008402F1" w:rsidRPr="00CD2B6A">
        <w:rPr>
          <w:color w:val="000000"/>
          <w:sz w:val="28"/>
          <w:szCs w:val="28"/>
        </w:rPr>
        <w:t xml:space="preserve"> </w:t>
      </w:r>
    </w:p>
    <w:p w:rsidR="00457E8B" w:rsidRPr="00CD2B6A" w:rsidRDefault="00457E8B" w:rsidP="00457E8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57E8B" w:rsidRPr="00C532D4" w:rsidRDefault="00457E8B" w:rsidP="00457E8B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C532D4">
        <w:rPr>
          <w:b/>
          <w:color w:val="000000"/>
          <w:sz w:val="28"/>
          <w:szCs w:val="28"/>
        </w:rPr>
        <w:t>Фрагменты стихотворений:</w:t>
      </w:r>
    </w:p>
    <w:p w:rsidR="00457E8B" w:rsidRPr="00CD2B6A" w:rsidRDefault="009B5156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hyperlink r:id="rId19" w:tgtFrame="_blank" w:history="1">
        <w:r w:rsidR="00457E8B" w:rsidRPr="00CD2B6A">
          <w:rPr>
            <w:rStyle w:val="a4"/>
            <w:sz w:val="28"/>
            <w:szCs w:val="28"/>
          </w:rPr>
          <w:t>https://xn--80ahnaa5aglkk8a.xn--p1ai/</w:t>
        </w:r>
        <w:proofErr w:type="spellStart"/>
        <w:r w:rsidR="00457E8B" w:rsidRPr="00CD2B6A">
          <w:rPr>
            <w:rStyle w:val="a4"/>
            <w:sz w:val="28"/>
            <w:szCs w:val="28"/>
          </w:rPr>
          <w:t>poem</w:t>
        </w:r>
        <w:proofErr w:type="spellEnd"/>
        <w:r w:rsidR="00457E8B" w:rsidRPr="00CD2B6A">
          <w:rPr>
            <w:rStyle w:val="a4"/>
            <w:sz w:val="28"/>
            <w:szCs w:val="28"/>
          </w:rPr>
          <w:t>/</w:t>
        </w:r>
        <w:proofErr w:type="spellStart"/>
        <w:r w:rsidR="00457E8B" w:rsidRPr="00CD2B6A">
          <w:rPr>
            <w:rStyle w:val="a4"/>
            <w:sz w:val="28"/>
            <w:szCs w:val="28"/>
          </w:rPr>
          <w:t>druzhba-narodov-edinstvo-rossii</w:t>
        </w:r>
        <w:proofErr w:type="spellEnd"/>
      </w:hyperlink>
    </w:p>
    <w:p w:rsidR="00457E8B" w:rsidRPr="00CD2B6A" w:rsidRDefault="009B5156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hyperlink r:id="rId20" w:tgtFrame="_blank" w:history="1">
        <w:r w:rsidR="00457E8B" w:rsidRPr="00CD2B6A">
          <w:rPr>
            <w:rStyle w:val="a4"/>
            <w:sz w:val="28"/>
            <w:szCs w:val="28"/>
          </w:rPr>
          <w:t>http://staroeradio.ru/audio/15222</w:t>
        </w:r>
      </w:hyperlink>
    </w:p>
    <w:p w:rsidR="00457E8B" w:rsidRPr="00CD2B6A" w:rsidRDefault="009B5156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hyperlink r:id="rId21" w:tgtFrame="_blank" w:history="1">
        <w:r w:rsidR="00457E8B" w:rsidRPr="00CD2B6A">
          <w:rPr>
            <w:rStyle w:val="a4"/>
            <w:sz w:val="28"/>
            <w:szCs w:val="28"/>
          </w:rPr>
          <w:t>https://teatr-skazki.ru/137-stihi-detyam-pro-druzhbu-7-let.html</w:t>
        </w:r>
      </w:hyperlink>
    </w:p>
    <w:p w:rsidR="00457E8B" w:rsidRPr="00CD2B6A" w:rsidRDefault="00457E8B" w:rsidP="00457E8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57E8B" w:rsidRPr="00C532D4" w:rsidRDefault="00457E8B" w:rsidP="00457E8B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C532D4">
        <w:rPr>
          <w:b/>
          <w:color w:val="000000"/>
          <w:sz w:val="28"/>
          <w:szCs w:val="28"/>
        </w:rPr>
        <w:t>Музыкальное оформление:</w:t>
      </w:r>
    </w:p>
    <w:p w:rsidR="00457E8B" w:rsidRPr="00CD2B6A" w:rsidRDefault="00457E8B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B6A">
        <w:rPr>
          <w:color w:val="000000"/>
          <w:sz w:val="28"/>
          <w:szCs w:val="28"/>
        </w:rPr>
        <w:t>1.Народная песня «</w:t>
      </w:r>
      <w:proofErr w:type="spellStart"/>
      <w:r w:rsidR="000F5CBD" w:rsidRPr="00CD2B6A">
        <w:rPr>
          <w:color w:val="000000"/>
          <w:sz w:val="28"/>
          <w:szCs w:val="28"/>
        </w:rPr>
        <w:t>Разрумяными</w:t>
      </w:r>
      <w:proofErr w:type="spellEnd"/>
      <w:r w:rsidR="000F5CBD" w:rsidRPr="00CD2B6A">
        <w:rPr>
          <w:color w:val="000000"/>
          <w:sz w:val="28"/>
          <w:szCs w:val="28"/>
        </w:rPr>
        <w:t xml:space="preserve"> блинами</w:t>
      </w:r>
      <w:r w:rsidRPr="00CD2B6A">
        <w:rPr>
          <w:color w:val="000000"/>
          <w:sz w:val="28"/>
          <w:szCs w:val="28"/>
        </w:rPr>
        <w:t>» (минус)</w:t>
      </w:r>
    </w:p>
    <w:p w:rsidR="00457E8B" w:rsidRPr="00CD2B6A" w:rsidRDefault="000F5CBD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B6A">
        <w:rPr>
          <w:color w:val="000000"/>
          <w:sz w:val="28"/>
          <w:szCs w:val="28"/>
        </w:rPr>
        <w:t>2. Танец «Заинька</w:t>
      </w:r>
      <w:r w:rsidR="00457E8B" w:rsidRPr="00CD2B6A">
        <w:rPr>
          <w:color w:val="000000"/>
          <w:sz w:val="28"/>
          <w:szCs w:val="28"/>
        </w:rPr>
        <w:t>»</w:t>
      </w:r>
    </w:p>
    <w:p w:rsidR="00457E8B" w:rsidRPr="00CD2B6A" w:rsidRDefault="000F5CBD" w:rsidP="00457E8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B6A">
        <w:rPr>
          <w:color w:val="000000"/>
          <w:sz w:val="28"/>
          <w:szCs w:val="28"/>
        </w:rPr>
        <w:t>3</w:t>
      </w:r>
      <w:r w:rsidR="00457E8B" w:rsidRPr="00CD2B6A">
        <w:rPr>
          <w:color w:val="000000"/>
          <w:sz w:val="28"/>
          <w:szCs w:val="28"/>
        </w:rPr>
        <w:t>. Любая славянская мелодия подойдет для проигрыша.</w:t>
      </w:r>
    </w:p>
    <w:p w:rsidR="00F65F83" w:rsidRPr="00CD2B6A" w:rsidRDefault="00F65F83">
      <w:pPr>
        <w:rPr>
          <w:rFonts w:ascii="Times New Roman" w:hAnsi="Times New Roman" w:cs="Times New Roman"/>
          <w:sz w:val="28"/>
          <w:szCs w:val="28"/>
        </w:rPr>
      </w:pPr>
    </w:p>
    <w:sectPr w:rsidR="00F65F83" w:rsidRPr="00CD2B6A" w:rsidSect="00436F31">
      <w:footerReference w:type="default" r:id="rId22"/>
      <w:pgSz w:w="11906" w:h="16838"/>
      <w:pgMar w:top="1276" w:right="1133" w:bottom="851" w:left="1134" w:header="708" w:footer="850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56" w:rsidRDefault="009B5156" w:rsidP="00457E8B">
      <w:pPr>
        <w:spacing w:after="0" w:line="240" w:lineRule="auto"/>
      </w:pPr>
      <w:r>
        <w:separator/>
      </w:r>
    </w:p>
  </w:endnote>
  <w:endnote w:type="continuationSeparator" w:id="0">
    <w:p w:rsidR="009B5156" w:rsidRDefault="009B5156" w:rsidP="0045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89799"/>
      <w:docPartObj>
        <w:docPartGallery w:val="Page Numbers (Bottom of Page)"/>
        <w:docPartUnique/>
      </w:docPartObj>
    </w:sdtPr>
    <w:sdtEndPr/>
    <w:sdtContent>
      <w:p w:rsidR="00436F31" w:rsidRDefault="00436F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D39">
          <w:rPr>
            <w:noProof/>
          </w:rPr>
          <w:t>1</w:t>
        </w:r>
        <w:r>
          <w:fldChar w:fldCharType="end"/>
        </w:r>
      </w:p>
    </w:sdtContent>
  </w:sdt>
  <w:p w:rsidR="0052197B" w:rsidRDefault="005219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56" w:rsidRDefault="009B5156" w:rsidP="00457E8B">
      <w:pPr>
        <w:spacing w:after="0" w:line="240" w:lineRule="auto"/>
      </w:pPr>
      <w:r>
        <w:separator/>
      </w:r>
    </w:p>
  </w:footnote>
  <w:footnote w:type="continuationSeparator" w:id="0">
    <w:p w:rsidR="009B5156" w:rsidRDefault="009B5156" w:rsidP="00457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0D"/>
    <w:rsid w:val="00035469"/>
    <w:rsid w:val="00062E60"/>
    <w:rsid w:val="00087102"/>
    <w:rsid w:val="000A58FB"/>
    <w:rsid w:val="000D1A05"/>
    <w:rsid w:val="000F5CBD"/>
    <w:rsid w:val="00101161"/>
    <w:rsid w:val="001217D5"/>
    <w:rsid w:val="00161E53"/>
    <w:rsid w:val="00231F9A"/>
    <w:rsid w:val="002D0D2C"/>
    <w:rsid w:val="00314DF1"/>
    <w:rsid w:val="003264D0"/>
    <w:rsid w:val="00390A10"/>
    <w:rsid w:val="003F2CF8"/>
    <w:rsid w:val="00436F31"/>
    <w:rsid w:val="00455857"/>
    <w:rsid w:val="00457E8B"/>
    <w:rsid w:val="004724CC"/>
    <w:rsid w:val="004A0B2F"/>
    <w:rsid w:val="004D144F"/>
    <w:rsid w:val="00501DA8"/>
    <w:rsid w:val="00512D9B"/>
    <w:rsid w:val="0052197B"/>
    <w:rsid w:val="005E4A61"/>
    <w:rsid w:val="00662D8D"/>
    <w:rsid w:val="006C24A2"/>
    <w:rsid w:val="006E2C90"/>
    <w:rsid w:val="007337CD"/>
    <w:rsid w:val="007E75FB"/>
    <w:rsid w:val="007F6AE2"/>
    <w:rsid w:val="008402F1"/>
    <w:rsid w:val="00927956"/>
    <w:rsid w:val="00933811"/>
    <w:rsid w:val="009B5156"/>
    <w:rsid w:val="00A61ACB"/>
    <w:rsid w:val="00B24612"/>
    <w:rsid w:val="00B84FA7"/>
    <w:rsid w:val="00BA5D39"/>
    <w:rsid w:val="00BB10EA"/>
    <w:rsid w:val="00BE08BD"/>
    <w:rsid w:val="00C07D0D"/>
    <w:rsid w:val="00C31D99"/>
    <w:rsid w:val="00C47DCB"/>
    <w:rsid w:val="00C532D4"/>
    <w:rsid w:val="00C70981"/>
    <w:rsid w:val="00CC162A"/>
    <w:rsid w:val="00CD2B6A"/>
    <w:rsid w:val="00D13DB9"/>
    <w:rsid w:val="00D202A2"/>
    <w:rsid w:val="00E33F05"/>
    <w:rsid w:val="00E34F77"/>
    <w:rsid w:val="00E563AC"/>
    <w:rsid w:val="00E7159A"/>
    <w:rsid w:val="00E84901"/>
    <w:rsid w:val="00F12C34"/>
    <w:rsid w:val="00F46D19"/>
    <w:rsid w:val="00F65F83"/>
    <w:rsid w:val="00F9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7E8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E8B"/>
  </w:style>
  <w:style w:type="paragraph" w:styleId="a7">
    <w:name w:val="footer"/>
    <w:basedOn w:val="a"/>
    <w:link w:val="a8"/>
    <w:uiPriority w:val="99"/>
    <w:unhideWhenUsed/>
    <w:rsid w:val="0045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E8B"/>
  </w:style>
  <w:style w:type="character" w:styleId="a9">
    <w:name w:val="FollowedHyperlink"/>
    <w:basedOn w:val="a0"/>
    <w:uiPriority w:val="99"/>
    <w:semiHidden/>
    <w:unhideWhenUsed/>
    <w:rsid w:val="006C24A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7E8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E8B"/>
  </w:style>
  <w:style w:type="paragraph" w:styleId="a7">
    <w:name w:val="footer"/>
    <w:basedOn w:val="a"/>
    <w:link w:val="a8"/>
    <w:uiPriority w:val="99"/>
    <w:unhideWhenUsed/>
    <w:rsid w:val="0045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E8B"/>
  </w:style>
  <w:style w:type="character" w:styleId="a9">
    <w:name w:val="FollowedHyperlink"/>
    <w:basedOn w:val="a0"/>
    <w:uiPriority w:val="99"/>
    <w:semiHidden/>
    <w:unhideWhenUsed/>
    <w:rsid w:val="006C24A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mail.ru/public/mZ5E/QKCoQhkQW" TargetMode="External"/><Relationship Id="rId18" Type="http://schemas.openxmlformats.org/officeDocument/2006/relationships/hyperlink" Target="https://childage.ru/psihologiya-i-razvitie/razvitie-i-obuchenie/chto-takoe-maslenitsa-dlya-detey-kratkoe-soderzhanie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eatr-skazki.ru/137-stihi-detyam-pro-druzhbu-7-le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yperlink" Target="https://ru.wikipedia.org/wiki/&#1054;&#1088;&#1077;&#1085;&#1073;&#1091;&#1088;&#1075;&#1089;&#1082;&#1072;&#1103;_&#1086;&#1073;&#1083;&#1072;&#1089;&#1090;&#1100;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8NoW/XzCzyqVJK" TargetMode="External"/><Relationship Id="rId20" Type="http://schemas.openxmlformats.org/officeDocument/2006/relationships/hyperlink" Target="http://staroeradio.ru/audio/152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fontTable" Target="fontTable.xml"/><Relationship Id="rId10" Type="http://schemas.openxmlformats.org/officeDocument/2006/relationships/image" Target="media/image20.jpeg"/><Relationship Id="rId19" Type="http://schemas.openxmlformats.org/officeDocument/2006/relationships/hyperlink" Target="https://xn--80ahnaa5aglkk8a.xn--p1ai/poem/druzhba-narodov-edinstvo-ross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3C0C-F4F8-4E2A-B04B-607D53D3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dima</dc:creator>
  <cp:lastModifiedBy>Гармония</cp:lastModifiedBy>
  <cp:revision>2</cp:revision>
  <dcterms:created xsi:type="dcterms:W3CDTF">2022-05-12T05:55:00Z</dcterms:created>
  <dcterms:modified xsi:type="dcterms:W3CDTF">2022-05-12T05:55:00Z</dcterms:modified>
</cp:coreProperties>
</file>